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от </w:t>
      </w:r>
      <w:r w:rsidR="00D7446E">
        <w:rPr>
          <w:rFonts w:ascii="Times New Roman" w:hAnsi="Times New Roman"/>
          <w:bCs/>
          <w:sz w:val="28"/>
          <w:szCs w:val="28"/>
        </w:rPr>
        <w:t xml:space="preserve">19 </w:t>
      </w:r>
      <w:r w:rsidR="00D7446E" w:rsidRPr="00D7446E">
        <w:rPr>
          <w:rFonts w:ascii="Times New Roman" w:hAnsi="Times New Roman"/>
          <w:bCs/>
          <w:sz w:val="28"/>
          <w:szCs w:val="28"/>
        </w:rPr>
        <w:t>апреля</w:t>
      </w:r>
      <w:r w:rsidRPr="00D7446E">
        <w:rPr>
          <w:rFonts w:ascii="Times New Roman" w:hAnsi="Times New Roman"/>
          <w:bCs/>
          <w:sz w:val="28"/>
          <w:szCs w:val="28"/>
        </w:rPr>
        <w:t xml:space="preserve"> 2018 года № </w:t>
      </w:r>
      <w:r w:rsidR="00D7446E">
        <w:rPr>
          <w:rFonts w:ascii="Times New Roman" w:hAnsi="Times New Roman"/>
          <w:bCs/>
          <w:sz w:val="28"/>
          <w:szCs w:val="28"/>
        </w:rPr>
        <w:t>414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D7446E" w:rsidRPr="00D7446E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D7446E">
              <w:rPr>
                <w:bCs/>
                <w:sz w:val="28"/>
                <w:szCs w:val="28"/>
              </w:rPr>
              <w:t>7207767,8 тысяч рублей, в том числе по годам:</w:t>
            </w:r>
          </w:p>
          <w:p w:rsidR="00D7446E" w:rsidRPr="00D7446E" w:rsidRDefault="00D7446E" w:rsidP="00D7446E">
            <w:pPr>
              <w:pStyle w:val="WW-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D7446E" w:rsidRPr="00D7446E" w:rsidRDefault="00D7446E" w:rsidP="00D7446E">
            <w:pPr>
              <w:pStyle w:val="WW-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D7446E" w:rsidRPr="00D7446E" w:rsidRDefault="00D7446E" w:rsidP="00D7446E">
            <w:pPr>
              <w:pStyle w:val="WW-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18 год – 1478830,7 тысяч рублей;</w:t>
            </w:r>
          </w:p>
          <w:p w:rsidR="00D7446E" w:rsidRPr="00D7446E" w:rsidRDefault="00D7446E" w:rsidP="00D7446E">
            <w:pPr>
              <w:pStyle w:val="WW-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D7446E">
              <w:rPr>
                <w:bCs/>
                <w:sz w:val="28"/>
                <w:szCs w:val="28"/>
              </w:rPr>
              <w:t>9  тысяч</w:t>
            </w:r>
            <w:proofErr w:type="gramEnd"/>
            <w:r w:rsidRPr="00D7446E">
              <w:rPr>
                <w:bCs/>
                <w:sz w:val="28"/>
                <w:szCs w:val="28"/>
              </w:rPr>
              <w:t xml:space="preserve"> рублей;</w:t>
            </w:r>
          </w:p>
          <w:p w:rsidR="00D7446E" w:rsidRPr="00D7446E" w:rsidRDefault="00D7446E" w:rsidP="00D7446E">
            <w:pPr>
              <w:pStyle w:val="WW-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D7446E" w:rsidRPr="00D7446E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из средств местного бюджета – 2714845,5 тысяч рублей, в том числе по годам:</w:t>
            </w:r>
          </w:p>
          <w:p w:rsidR="00D7446E" w:rsidRPr="00D7446E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D7446E" w:rsidRPr="00D7446E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D7446E" w:rsidRPr="00933BC5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7446E">
              <w:rPr>
                <w:bCs/>
                <w:sz w:val="28"/>
                <w:szCs w:val="28"/>
              </w:rPr>
              <w:t xml:space="preserve">2018 год – 641919,0 тысяч </w:t>
            </w:r>
            <w:r w:rsidRPr="00933BC5">
              <w:rPr>
                <w:bCs/>
                <w:sz w:val="28"/>
                <w:szCs w:val="28"/>
              </w:rPr>
              <w:t>рублей;</w:t>
            </w:r>
          </w:p>
          <w:p w:rsidR="00D7446E" w:rsidRPr="00721F93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D7446E" w:rsidRPr="00721F93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D7446E" w:rsidRPr="004B1EEC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 w:rsidRPr="00701EC6">
              <w:rPr>
                <w:bCs/>
                <w:sz w:val="28"/>
                <w:szCs w:val="28"/>
              </w:rPr>
              <w:t>4487389,1</w:t>
            </w:r>
            <w:r w:rsidRPr="00721F93">
              <w:rPr>
                <w:bCs/>
                <w:sz w:val="28"/>
                <w:szCs w:val="28"/>
              </w:rPr>
              <w:t xml:space="preserve"> рублей, в том числе по</w:t>
            </w:r>
            <w:r w:rsidRPr="004B1EEC">
              <w:rPr>
                <w:bCs/>
                <w:sz w:val="28"/>
                <w:szCs w:val="28"/>
              </w:rPr>
              <w:t xml:space="preserve"> годам:</w:t>
            </w:r>
          </w:p>
          <w:p w:rsidR="00D7446E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</w:rPr>
              <w:t xml:space="preserve"> год - 1026294,9</w:t>
            </w:r>
            <w:r w:rsidRPr="00F31D67">
              <w:rPr>
                <w:bCs/>
                <w:sz w:val="28"/>
                <w:szCs w:val="28"/>
              </w:rPr>
              <w:t xml:space="preserve"> тысяч рублей;</w:t>
            </w:r>
          </w:p>
          <w:p w:rsidR="00D7446E" w:rsidRPr="00721F93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 950301,2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D7446E" w:rsidRPr="00721F93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 w:rsidRPr="00701EC6">
              <w:rPr>
                <w:bCs/>
                <w:sz w:val="28"/>
                <w:szCs w:val="28"/>
              </w:rPr>
              <w:t>836911,7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D7446E" w:rsidRPr="00721F93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D7446E" w:rsidRPr="00F31D67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837196,8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D7446E" w:rsidRPr="00F31D67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из средств федерального бюджета </w:t>
            </w:r>
            <w:r>
              <w:rPr>
                <w:bCs/>
                <w:sz w:val="28"/>
                <w:szCs w:val="28"/>
              </w:rPr>
              <w:t>- 5533,2</w:t>
            </w:r>
            <w:r w:rsidRPr="00F31D67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D7446E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4078,1 тысяч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C94961" w:rsidRPr="00F31D67" w:rsidRDefault="00D7446E" w:rsidP="00D7446E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- 1455,1 тысяч рублей</w:t>
            </w:r>
            <w:r w:rsidRPr="00F31D67">
              <w:rPr>
                <w:bCs/>
                <w:sz w:val="28"/>
                <w:szCs w:val="28"/>
              </w:rPr>
              <w:t>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</w:t>
      </w:r>
      <w:r w:rsidRPr="0099062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</w:t>
      </w:r>
      <w:r w:rsidRPr="00930B6D">
        <w:rPr>
          <w:rFonts w:ascii="Times New Roman" w:hAnsi="Times New Roman"/>
          <w:sz w:val="28"/>
          <w:szCs w:val="28"/>
        </w:rPr>
        <w:lastRenderedPageBreak/>
        <w:t xml:space="preserve">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Во всех образовательных учреждениях осуществляется электронная услуга (информирование родителей о результатах обучения учащихся) с </w:t>
      </w:r>
      <w:r w:rsidRPr="00FD37F0">
        <w:rPr>
          <w:rFonts w:ascii="Times New Roman" w:hAnsi="Times New Roman"/>
          <w:sz w:val="28"/>
          <w:szCs w:val="28"/>
        </w:rPr>
        <w:lastRenderedPageBreak/>
        <w:t>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lastRenderedPageBreak/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</w:t>
      </w:r>
      <w:r w:rsidR="00617C0C">
        <w:rPr>
          <w:rFonts w:ascii="Times New Roman" w:hAnsi="Times New Roman"/>
          <w:sz w:val="28"/>
          <w:szCs w:val="28"/>
        </w:rPr>
        <w:t xml:space="preserve">азования обеспечивает единство </w:t>
      </w:r>
      <w:r w:rsidRPr="003561F3">
        <w:rPr>
          <w:rFonts w:ascii="Times New Roman" w:hAnsi="Times New Roman"/>
          <w:sz w:val="28"/>
          <w:szCs w:val="28"/>
        </w:rPr>
        <w:t xml:space="preserve">целей и задач программы с созданием и использованием </w:t>
      </w:r>
      <w:r w:rsidRPr="003561F3">
        <w:rPr>
          <w:rFonts w:ascii="Times New Roman" w:hAnsi="Times New Roman"/>
          <w:sz w:val="28"/>
          <w:szCs w:val="28"/>
        </w:rPr>
        <w:lastRenderedPageBreak/>
        <w:t xml:space="preserve">финансовых и организационных механизмов ее реализации, а также контролем за промежуточными и конечными </w:t>
      </w:r>
      <w:proofErr w:type="gramStart"/>
      <w:r w:rsidRPr="003561F3">
        <w:rPr>
          <w:rFonts w:ascii="Times New Roman" w:hAnsi="Times New Roman"/>
          <w:sz w:val="28"/>
          <w:szCs w:val="28"/>
        </w:rPr>
        <w:t>результатами  муниципально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lastRenderedPageBreak/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B447AE" w:rsidRPr="003541BB" w:rsidTr="00AE6C82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47AE" w:rsidRPr="003541BB" w:rsidTr="00AE6C82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7E7578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B447AE" w:rsidRPr="003541BB" w:rsidTr="00AE6C82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тысяч</w:t>
            </w:r>
          </w:p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Default="00B447AE" w:rsidP="00AE6C82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447AE" w:rsidRPr="003541BB" w:rsidTr="00AE6C82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4954DB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447AE" w:rsidRPr="003541BB" w:rsidTr="00AE6C82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B447AE" w:rsidRPr="003541BB" w:rsidTr="00AE6C82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 службами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447AE" w:rsidRPr="003541BB" w:rsidTr="00AE6C82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447AE" w:rsidRPr="003541BB" w:rsidTr="00AE6C82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128E5" w:rsidRDefault="00B447AE" w:rsidP="00AE6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D7446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9B197C" w:rsidRDefault="00B447AE" w:rsidP="00AE6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47AE" w:rsidRPr="003541BB" w:rsidTr="00AE6C8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Default="00B447AE" w:rsidP="00AE6C82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447AE" w:rsidRPr="003541BB" w:rsidTr="00AE6C82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AE" w:rsidRPr="003541BB" w:rsidRDefault="00B447AE" w:rsidP="00AE6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70"/>
        <w:gridCol w:w="1137"/>
        <w:gridCol w:w="1421"/>
        <w:gridCol w:w="1140"/>
        <w:gridCol w:w="1562"/>
        <w:gridCol w:w="1421"/>
        <w:gridCol w:w="708"/>
        <w:gridCol w:w="1843"/>
        <w:gridCol w:w="1487"/>
      </w:tblGrid>
      <w:tr w:rsidR="00D7446E" w:rsidRPr="00593C66" w:rsidTr="006C1348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593C6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52" w:type="dxa"/>
            <w:gridSpan w:val="5"/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593C6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593C6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-венный</w:t>
            </w:r>
            <w:proofErr w:type="gram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D7446E" w:rsidRPr="00593C66" w:rsidTr="006C1348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446E" w:rsidRPr="00593C66" w:rsidTr="006C1348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7446E" w:rsidRPr="00593C66" w:rsidTr="006C1348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D7446E" w:rsidRPr="00593C66" w:rsidTr="006C1348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D7446E" w:rsidRPr="00593C66" w:rsidTr="006C1348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75080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281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422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28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1127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77686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47759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937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D7446E" w:rsidRPr="00593C66" w:rsidTr="006C1348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414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87  ОО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иобре-т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тельным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учрежде-ния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текущий ремонт площадок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Капитальный, те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в  14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О в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2017 году, 5 ОО в 2018 году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325,5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8555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39002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2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33722,9</w:t>
            </w:r>
          </w:p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40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40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1140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40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404,9</w:t>
            </w:r>
          </w:p>
        </w:tc>
        <w:tc>
          <w:tcPr>
            <w:tcW w:w="1140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871,7</w:t>
            </w:r>
          </w:p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ищеблоков 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ее, чем 5 учреждениях  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896,5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896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1140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походов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94162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94162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747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74715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jc w:val="center"/>
              <w:rPr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6821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6821,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92405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92405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jc w:val="center"/>
              <w:rPr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ыполнение    муниципального задания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62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62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 28575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 285751,4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1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22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78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738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ализующ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разо-вательную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887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выпуск-ной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Приведение уче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школ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ребо-ваниям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тегорий работни-ков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уч-режден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ополнитель-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c>
          <w:tcPr>
            <w:tcW w:w="979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отраслей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c>
          <w:tcPr>
            <w:tcW w:w="979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Создание доступной среды в 90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бот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ценка 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>-в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но  законодатель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55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5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509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509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D7446E" w:rsidRPr="00593C66" w:rsidRDefault="00D7446E" w:rsidP="006C134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Детский сад по пер.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593C66">
              <w:rPr>
                <w:sz w:val="20"/>
                <w:szCs w:val="20"/>
              </w:rPr>
              <w:t xml:space="preserve">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мена 10   школьных автобусов на новые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63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молодых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пециалисто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ука-занн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тегории в  вид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.</w:t>
            </w:r>
          </w:p>
          <w:p w:rsidR="00D7446E" w:rsidRPr="00593C66" w:rsidRDefault="00D7446E" w:rsidP="006C134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22 человека в 2018 году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3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339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33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38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68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351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35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23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223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нсирующих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0 - в 2019,2020 г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593C66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593C66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 2016 году–74 ОО, с 2017 года – обслуживание – 88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74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74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аселе-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»</w:t>
            </w:r>
            <w:r w:rsidRPr="00593C66">
              <w:rPr>
                <w:sz w:val="20"/>
                <w:szCs w:val="20"/>
              </w:rPr>
              <w:t xml:space="preserve">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 2 ОО- в 2016 г.,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11 ОО- в 2018 г, 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758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159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кнопки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0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625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704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10425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деятельности 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исполь-зования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</w:t>
            </w:r>
            <w:r w:rsidRPr="00593C66">
              <w:rPr>
                <w:rFonts w:ascii="Times New Roman" w:hAnsi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рганов, 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вы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>-ш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главный распорядитель -УО, исполнители</w:t>
            </w:r>
          </w:p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30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620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6804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6141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Обучение  на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кур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30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593C66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7883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691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4191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1627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39422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446E" w:rsidRPr="00593C66" w:rsidTr="006C134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0776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48738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71484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 w:rsidR="008F0948">
        <w:rPr>
          <w:rFonts w:ascii="Times New Roman" w:hAnsi="Times New Roman" w:cs="Times New Roman"/>
          <w:sz w:val="28"/>
          <w:szCs w:val="28"/>
        </w:rPr>
        <w:t xml:space="preserve">ветствующих лет)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D7446E" w:rsidRPr="00593C66" w:rsidTr="006C1348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593C6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7446E" w:rsidRPr="00593C66" w:rsidTr="006C1348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147883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836911,7</w:t>
            </w:r>
          </w:p>
        </w:tc>
        <w:tc>
          <w:tcPr>
            <w:tcW w:w="1843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41919,0</w:t>
            </w:r>
          </w:p>
        </w:tc>
        <w:tc>
          <w:tcPr>
            <w:tcW w:w="2479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446E" w:rsidRPr="00593C66" w:rsidTr="006C1348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446E" w:rsidRPr="00593C66" w:rsidTr="006C13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7207767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4487389,1</w:t>
            </w:r>
          </w:p>
        </w:tc>
        <w:tc>
          <w:tcPr>
            <w:tcW w:w="1843" w:type="dxa"/>
            <w:shd w:val="clear" w:color="auto" w:fill="auto"/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714845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D7446E" w:rsidRPr="00593C66" w:rsidRDefault="00D7446E" w:rsidP="006C13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</w:t>
      </w:r>
      <w:proofErr w:type="gramStart"/>
      <w:r w:rsidRPr="000F1070">
        <w:rPr>
          <w:rFonts w:ascii="Times New Roman" w:eastAsia="Times New Roman" w:hAnsi="Times New Roman" w:cs="Times New Roman"/>
          <w:sz w:val="28"/>
          <w:szCs w:val="28"/>
        </w:rPr>
        <w:t>администрации  (</w:t>
      </w:r>
      <w:proofErr w:type="gram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D7446E" w:rsidRPr="00593C66" w:rsidTr="006C134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, показателя объема 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на оказание муниципальной услуги, тысяч рублей</w:t>
            </w:r>
          </w:p>
        </w:tc>
      </w:tr>
      <w:tr w:rsidR="00D7446E" w:rsidRPr="00593C66" w:rsidTr="006C1348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D7446E" w:rsidRPr="00593C66" w:rsidTr="006C1348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D7446E" w:rsidRPr="00593C66" w:rsidTr="006C1348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66">
              <w:rPr>
                <w:rFonts w:ascii="Times New Roman" w:hAnsi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0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94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D7446E" w:rsidRPr="00593C66" w:rsidTr="006C1348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D7446E" w:rsidRPr="00593C66" w:rsidTr="006C13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2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82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46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D7446E" w:rsidRPr="00593C66" w:rsidTr="006C1348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D7446E" w:rsidRPr="00593C66" w:rsidTr="006C13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7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55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62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6E" w:rsidRPr="00593C66" w:rsidRDefault="00D7446E" w:rsidP="006C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3C66">
              <w:rPr>
                <w:rFonts w:ascii="Times New Roman" w:hAnsi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  <w:t xml:space="preserve">                         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C1" w:rsidRDefault="00D91CC1" w:rsidP="004A1E78">
      <w:pPr>
        <w:spacing w:after="0" w:line="240" w:lineRule="auto"/>
      </w:pPr>
      <w:r>
        <w:separator/>
      </w:r>
    </w:p>
  </w:endnote>
  <w:endnote w:type="continuationSeparator" w:id="0">
    <w:p w:rsidR="00D91CC1" w:rsidRDefault="00D91CC1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C1" w:rsidRDefault="00D91CC1" w:rsidP="004A1E78">
      <w:pPr>
        <w:spacing w:after="0" w:line="240" w:lineRule="auto"/>
      </w:pPr>
      <w:r>
        <w:separator/>
      </w:r>
    </w:p>
  </w:footnote>
  <w:footnote w:type="continuationSeparator" w:id="0">
    <w:p w:rsidR="00D91CC1" w:rsidRDefault="00D91CC1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6C82" w:rsidRPr="002E5C77" w:rsidRDefault="00AE6C8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D7446E">
          <w:rPr>
            <w:rFonts w:ascii="Times New Roman" w:hAnsi="Times New Roman"/>
            <w:noProof/>
            <w:sz w:val="28"/>
            <w:szCs w:val="28"/>
          </w:rPr>
          <w:t>33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6C82" w:rsidRDefault="00AE6C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AE6C82" w:rsidRDefault="00AE6C82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AE6C82" w:rsidRDefault="00AE6C82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E4856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8D25-3DC9-4599-87BD-D9E3EC2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4</Pages>
  <Words>9756</Words>
  <Characters>5561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21</cp:revision>
  <cp:lastPrinted>2015-10-30T05:57:00Z</cp:lastPrinted>
  <dcterms:created xsi:type="dcterms:W3CDTF">2017-12-07T08:36:00Z</dcterms:created>
  <dcterms:modified xsi:type="dcterms:W3CDTF">2018-04-23T06:33:00Z</dcterms:modified>
</cp:coreProperties>
</file>